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719" w:rsidRPr="00A77B03" w:rsidRDefault="00256719" w:rsidP="007037C2">
      <w:pPr>
        <w:keepNext/>
        <w:keepLines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ЕМЕРОВСКАЯ ОБЛАСТЬ</w:t>
      </w:r>
    </w:p>
    <w:p w:rsidR="00256719" w:rsidRPr="00A77B03" w:rsidRDefault="00256719" w:rsidP="0025671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АШТАГОЛЬСКИЙ МУНИЦИПАЛЬНЫЙ РАЙОН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АДМИНИСТРАЦИЯ ТАШТАГОЛЬСКОГО </w:t>
      </w:r>
    </w:p>
    <w:p w:rsidR="00256719" w:rsidRPr="00A77B03" w:rsidRDefault="00256719" w:rsidP="0025671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77B0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УНИЦИПАЛЬНОГО РАЙОНА</w:t>
      </w: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</w:p>
    <w:p w:rsidR="00256719" w:rsidRPr="00A77B03" w:rsidRDefault="00256719" w:rsidP="00256719">
      <w:pPr>
        <w:keepNext/>
        <w:keepLines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ПОСТАНОВЛЕНИЕ</w:t>
      </w:r>
    </w:p>
    <w:p w:rsidR="00256719" w:rsidRPr="00A77B03" w:rsidRDefault="00256719" w:rsidP="00256719">
      <w:pPr>
        <w:spacing w:before="120" w:after="0" w:line="240" w:lineRule="auto"/>
        <w:ind w:firstLine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256719" w:rsidRPr="00A77B03" w:rsidRDefault="001D57A2" w:rsidP="00256719">
      <w:pPr>
        <w:spacing w:before="120"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17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256719" w:rsidRPr="00A7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E0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727-п</w:t>
      </w:r>
    </w:p>
    <w:p w:rsidR="00256719" w:rsidRPr="00A77B03" w:rsidRDefault="00256719" w:rsidP="00256719">
      <w:pPr>
        <w:spacing w:before="120" w:after="0" w:line="240" w:lineRule="auto"/>
        <w:ind w:left="397"/>
        <w:jc w:val="both"/>
        <w:rPr>
          <w:rFonts w:ascii="Arial" w:eastAsia="Times New Roman" w:hAnsi="Arial" w:cs="Times New Roman"/>
          <w:color w:val="000000"/>
          <w:sz w:val="24"/>
          <w:szCs w:val="20"/>
          <w:lang w:eastAsia="ru-RU"/>
        </w:rPr>
      </w:pPr>
    </w:p>
    <w:p w:rsidR="001D57A2" w:rsidRDefault="00256719" w:rsidP="001F3AA5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1F2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Таштагольского муниципального района от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B3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№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3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п</w:t>
      </w:r>
      <w:r w:rsidR="0037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01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</w:t>
      </w:r>
      <w:r w:rsidR="00B3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01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B32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3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  <w:r w:rsidR="007037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D57A2" w:rsidRPr="00A92834" w:rsidRDefault="000133B0" w:rsidP="001F3AA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06.10.2003 №</w:t>
      </w:r>
      <w:r w:rsidR="007037C2"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Таштагольского муниципального района</w:t>
      </w:r>
      <w:r w:rsidR="00CC3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ей Таштагольского муниципального района постановляет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D57A2" w:rsidRPr="001F3AA5" w:rsidRDefault="001D57A2" w:rsidP="001F3AA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133B0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</w:t>
      </w:r>
      <w:r w:rsidR="00256719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Таштагольского муниципального района от </w:t>
      </w:r>
      <w:r w:rsidR="008D4147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56719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67F8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</w:t>
      </w:r>
      <w:r w:rsidR="00256719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D4147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67F8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719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A367F8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719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74135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F8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D4147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7037C2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 «</w:t>
      </w:r>
      <w:r w:rsidR="000133B0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Развитие культуры» на 201</w:t>
      </w:r>
      <w:r w:rsidR="008D4147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133B0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8D4147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133B0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7037C2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17B2" w:rsidRPr="001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719" w:rsidRPr="0032209E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1.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спорте </w:t>
      </w:r>
      <w:r w:rsidR="009417B2"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A92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раздел «Объемы и источники финансирования Программы»</w:t>
      </w:r>
      <w:r w:rsidRPr="003220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256719" w:rsidRDefault="000F1B92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675" w:type="dxa"/>
        <w:tblLook w:val="04A0"/>
      </w:tblPr>
      <w:tblGrid>
        <w:gridCol w:w="2410"/>
        <w:gridCol w:w="6095"/>
      </w:tblGrid>
      <w:tr w:rsidR="00256719" w:rsidTr="000133B0">
        <w:tc>
          <w:tcPr>
            <w:tcW w:w="2410" w:type="dxa"/>
          </w:tcPr>
          <w:p w:rsidR="00256719" w:rsidRDefault="00256719" w:rsidP="001204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  <w:r w:rsidR="0012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 целом и с разбивкой по годам ее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по программе средства местного бюджета – </w:t>
            </w:r>
            <w:r w:rsidR="00123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7E2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23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256719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D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8D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7E2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4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</w:t>
            </w:r>
          </w:p>
          <w:p w:rsidR="00256719" w:rsidRPr="00E01937" w:rsidRDefault="00256719" w:rsidP="000133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8D4147"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123240"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,</w:t>
            </w:r>
          </w:p>
          <w:p w:rsidR="00256719" w:rsidRDefault="00256719" w:rsidP="008D4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D4147"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 w:rsidR="000B4DC8"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  <w:r w:rsidRPr="00E019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0F1B92" w:rsidRDefault="000F1B92" w:rsidP="001F3A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»</w:t>
      </w:r>
    </w:p>
    <w:p w:rsidR="001D57A2" w:rsidRDefault="00256719" w:rsidP="001F3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аздел 4.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256719" w:rsidRDefault="00374135" w:rsidP="007037C2">
      <w:pPr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Программы</w:t>
      </w:r>
    </w:p>
    <w:p w:rsidR="00256719" w:rsidRDefault="00256719" w:rsidP="00256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B2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7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ом числе по годам: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1</w:t>
      </w:r>
      <w:r w:rsidR="003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B2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7E2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201</w:t>
      </w:r>
      <w:r w:rsidR="003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B25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</w:t>
      </w:r>
    </w:p>
    <w:p w:rsidR="00256719" w:rsidRDefault="00256719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</w:t>
      </w:r>
      <w:r w:rsidR="00394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0B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1D57A2" w:rsidRDefault="00256719" w:rsidP="001F3AA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ъемы ассигнований из местного бюджета подлежат ежегодному уточнению, исходя из возможностей бюджета на 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 финансовый год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3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57A2" w:rsidRDefault="00256719" w:rsidP="001F3AA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раздел 7 «программные мероприятия», изложить в следующей редакции:</w:t>
      </w:r>
    </w:p>
    <w:p w:rsidR="00256719" w:rsidRDefault="004E4D77" w:rsidP="0025671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граммные мероприят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4395"/>
        <w:gridCol w:w="1418"/>
        <w:gridCol w:w="1105"/>
        <w:gridCol w:w="1276"/>
        <w:gridCol w:w="850"/>
      </w:tblGrid>
      <w:tr w:rsidR="00035A61" w:rsidRPr="00256719" w:rsidTr="00A90DF4">
        <w:trPr>
          <w:trHeight w:val="480"/>
        </w:trPr>
        <w:tc>
          <w:tcPr>
            <w:tcW w:w="879" w:type="dxa"/>
            <w:vMerge w:val="restart"/>
          </w:tcPr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A61" w:rsidRPr="00256719" w:rsidRDefault="00035A61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035A61" w:rsidRPr="00673271" w:rsidRDefault="00035A61" w:rsidP="001F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49" w:type="dxa"/>
            <w:gridSpan w:val="4"/>
          </w:tcPr>
          <w:p w:rsidR="00035A61" w:rsidRPr="00256719" w:rsidRDefault="00035A61" w:rsidP="001F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,</w:t>
            </w: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719" w:rsidRPr="00256719" w:rsidTr="00A90DF4">
        <w:trPr>
          <w:trHeight w:val="673"/>
        </w:trPr>
        <w:tc>
          <w:tcPr>
            <w:tcW w:w="879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256719" w:rsidRPr="00256719" w:rsidRDefault="00256719" w:rsidP="0001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6719" w:rsidRPr="00256719" w:rsidRDefault="00035A61" w:rsidP="001F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05" w:type="dxa"/>
            <w:vAlign w:val="center"/>
          </w:tcPr>
          <w:p w:rsidR="00256719" w:rsidRPr="00256719" w:rsidRDefault="00256719" w:rsidP="0017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2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256719" w:rsidRPr="00256719" w:rsidRDefault="00256719" w:rsidP="0017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2A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56719" w:rsidRPr="00256719" w:rsidRDefault="00256719" w:rsidP="00172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2A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B526B" w:rsidRPr="00256719" w:rsidTr="00A90DF4">
        <w:trPr>
          <w:trHeight w:val="423"/>
        </w:trPr>
        <w:tc>
          <w:tcPr>
            <w:tcW w:w="879" w:type="dxa"/>
          </w:tcPr>
          <w:p w:rsidR="004B526B" w:rsidRPr="00156A7D" w:rsidRDefault="004B526B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4B526B" w:rsidRPr="00156A7D" w:rsidRDefault="004B526B" w:rsidP="004E4D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4B526B" w:rsidRPr="00156A7D" w:rsidRDefault="004B526B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650</w:t>
            </w:r>
          </w:p>
        </w:tc>
        <w:tc>
          <w:tcPr>
            <w:tcW w:w="1105" w:type="dxa"/>
          </w:tcPr>
          <w:p w:rsidR="004B526B" w:rsidRPr="00156A7D" w:rsidRDefault="004B526B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50</w:t>
            </w:r>
          </w:p>
        </w:tc>
        <w:tc>
          <w:tcPr>
            <w:tcW w:w="1276" w:type="dxa"/>
          </w:tcPr>
          <w:p w:rsidR="004B526B" w:rsidRPr="00156A7D" w:rsidRDefault="004B526B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4B526B" w:rsidRPr="00156A7D" w:rsidRDefault="00A225D0" w:rsidP="0077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4B526B" w:rsidRPr="00256719" w:rsidTr="00A90DF4">
        <w:trPr>
          <w:trHeight w:val="423"/>
        </w:trPr>
        <w:tc>
          <w:tcPr>
            <w:tcW w:w="879" w:type="dxa"/>
          </w:tcPr>
          <w:p w:rsidR="004B526B" w:rsidRPr="00156A7D" w:rsidRDefault="004B526B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4B526B" w:rsidRPr="00156A7D" w:rsidRDefault="004B526B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B526B" w:rsidRPr="00156A7D" w:rsidRDefault="004B526B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650</w:t>
            </w:r>
          </w:p>
        </w:tc>
        <w:tc>
          <w:tcPr>
            <w:tcW w:w="1105" w:type="dxa"/>
          </w:tcPr>
          <w:p w:rsidR="004B526B" w:rsidRPr="00156A7D" w:rsidRDefault="004B526B" w:rsidP="00C57C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50</w:t>
            </w:r>
          </w:p>
        </w:tc>
        <w:tc>
          <w:tcPr>
            <w:tcW w:w="1276" w:type="dxa"/>
          </w:tcPr>
          <w:p w:rsidR="004B526B" w:rsidRPr="00156A7D" w:rsidRDefault="004B526B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850" w:type="dxa"/>
          </w:tcPr>
          <w:p w:rsidR="004B526B" w:rsidRPr="00156A7D" w:rsidRDefault="00A225D0" w:rsidP="00773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</w:t>
            </w:r>
          </w:p>
        </w:tc>
      </w:tr>
      <w:tr w:rsidR="00256719" w:rsidRPr="00256719" w:rsidTr="00A90DF4">
        <w:trPr>
          <w:trHeight w:val="400"/>
        </w:trPr>
        <w:tc>
          <w:tcPr>
            <w:tcW w:w="879" w:type="dxa"/>
          </w:tcPr>
          <w:p w:rsidR="00256719" w:rsidRPr="00156A7D" w:rsidRDefault="00256719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256719" w:rsidRPr="00156A7D" w:rsidRDefault="00256719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256719" w:rsidRPr="00156A7D" w:rsidRDefault="00256719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035A61" w:rsidRPr="00256719" w:rsidTr="00A90DF4">
        <w:trPr>
          <w:trHeight w:val="400"/>
        </w:trPr>
        <w:tc>
          <w:tcPr>
            <w:tcW w:w="879" w:type="dxa"/>
          </w:tcPr>
          <w:p w:rsidR="00035A61" w:rsidRPr="00156A7D" w:rsidRDefault="00035A61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035A61" w:rsidRPr="00156A7D" w:rsidRDefault="00035A61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</w:t>
            </w:r>
            <w:bookmarkEnd w:id="0"/>
            <w:bookmarkEnd w:id="1"/>
            <w:bookmarkEnd w:id="2"/>
          </w:p>
        </w:tc>
        <w:tc>
          <w:tcPr>
            <w:tcW w:w="1418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105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035A61" w:rsidRPr="00156A7D" w:rsidRDefault="00035A6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035A61" w:rsidRPr="00156A7D" w:rsidRDefault="00DD01F1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D44E3" w:rsidRPr="00256719" w:rsidTr="00A90DF4">
        <w:trPr>
          <w:trHeight w:val="400"/>
        </w:trPr>
        <w:tc>
          <w:tcPr>
            <w:tcW w:w="879" w:type="dxa"/>
          </w:tcPr>
          <w:p w:rsidR="008D44E3" w:rsidRPr="00156A7D" w:rsidRDefault="008D44E3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5215713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8D44E3" w:rsidRPr="00156A7D" w:rsidRDefault="00173413" w:rsidP="000133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я на поддержку отрасли культуры «Государственная поддержка лучших сельских  учреждений культуры»</w:t>
            </w:r>
          </w:p>
        </w:tc>
        <w:tc>
          <w:tcPr>
            <w:tcW w:w="1418" w:type="dxa"/>
          </w:tcPr>
          <w:p w:rsidR="008D44E3" w:rsidRPr="00156A7D" w:rsidRDefault="008D44E3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105" w:type="dxa"/>
          </w:tcPr>
          <w:p w:rsidR="008D44E3" w:rsidRPr="00156A7D" w:rsidRDefault="008D44E3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8D44E3" w:rsidRPr="00156A7D" w:rsidRDefault="008D44E3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D44E3" w:rsidRPr="00156A7D" w:rsidRDefault="008D44E3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bookmarkEnd w:id="3"/>
      <w:tr w:rsidR="008D44E3" w:rsidRPr="00256719" w:rsidTr="00A90DF4">
        <w:trPr>
          <w:trHeight w:val="400"/>
        </w:trPr>
        <w:tc>
          <w:tcPr>
            <w:tcW w:w="879" w:type="dxa"/>
          </w:tcPr>
          <w:p w:rsidR="008D44E3" w:rsidRDefault="008D44E3" w:rsidP="000133B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8D44E3" w:rsidRPr="00156A7D" w:rsidRDefault="008D44E3" w:rsidP="001734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</w:t>
            </w: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 w:rsidR="0017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D44E3" w:rsidRPr="00156A7D" w:rsidRDefault="008D44E3" w:rsidP="0093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105" w:type="dxa"/>
          </w:tcPr>
          <w:p w:rsidR="008D44E3" w:rsidRPr="00156A7D" w:rsidRDefault="008D44E3" w:rsidP="0093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8D44E3" w:rsidRPr="00156A7D" w:rsidRDefault="008D44E3" w:rsidP="0093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D44E3" w:rsidRPr="00156A7D" w:rsidRDefault="008D44E3" w:rsidP="00934A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56719" w:rsidRPr="00256719" w:rsidTr="00A90DF4">
        <w:tc>
          <w:tcPr>
            <w:tcW w:w="879" w:type="dxa"/>
          </w:tcPr>
          <w:p w:rsidR="00256719" w:rsidRPr="00156A7D" w:rsidRDefault="00256719" w:rsidP="000133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:rsidR="00256719" w:rsidRPr="00156A7D" w:rsidRDefault="00256719" w:rsidP="00035A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="00035A61"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256719" w:rsidRPr="00156A7D" w:rsidRDefault="00172AD5" w:rsidP="00B77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B77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05" w:type="dxa"/>
          </w:tcPr>
          <w:p w:rsidR="00256719" w:rsidRPr="00156A7D" w:rsidRDefault="00172AD5" w:rsidP="00B77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B77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6719" w:rsidRPr="00156A7D" w:rsidRDefault="00172AD5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256719" w:rsidRPr="00156A7D" w:rsidRDefault="000B4DC8" w:rsidP="000133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6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</w:tbl>
    <w:p w:rsidR="00256719" w:rsidRDefault="00A90DF4" w:rsidP="00A90DF4">
      <w:pPr>
        <w:spacing w:after="0" w:line="240" w:lineRule="auto"/>
        <w:ind w:right="-284" w:firstLine="39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F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D57A2" w:rsidRPr="003606B6" w:rsidRDefault="00256719" w:rsidP="001F3AA5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67BF6"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екретарю Главы Таштагольского муниципального района (М.Л. </w:t>
      </w:r>
      <w:proofErr w:type="spellStart"/>
      <w:r w:rsidR="00B67BF6"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устова</w:t>
      </w:r>
      <w:proofErr w:type="spellEnd"/>
      <w:r w:rsidR="00B67BF6"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)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1D57A2" w:rsidRPr="003606B6" w:rsidRDefault="00B67BF6" w:rsidP="001F3AA5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по социальным вопросам Ларину Л.В.</w:t>
      </w:r>
    </w:p>
    <w:p w:rsidR="001D57A2" w:rsidRPr="003606B6" w:rsidRDefault="00B67BF6" w:rsidP="001F3AA5">
      <w:pPr>
        <w:spacing w:after="0"/>
        <w:ind w:left="142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тановление вступает в силу с момента </w:t>
      </w:r>
      <w:r w:rsidR="00CC376E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</w:t>
      </w:r>
      <w:r w:rsidRPr="003606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256719" w:rsidRPr="00A77B03" w:rsidTr="000133B0">
        <w:tc>
          <w:tcPr>
            <w:tcW w:w="5599" w:type="dxa"/>
          </w:tcPr>
          <w:p w:rsidR="001E0F36" w:rsidRDefault="001E0F36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штагольского муниципального района </w:t>
            </w:r>
          </w:p>
        </w:tc>
        <w:tc>
          <w:tcPr>
            <w:tcW w:w="4110" w:type="dxa"/>
          </w:tcPr>
          <w:p w:rsidR="00256719" w:rsidRPr="00A77B03" w:rsidRDefault="00256719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E0F36" w:rsidRDefault="000B4DC8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256719" w:rsidRPr="00A77B03" w:rsidRDefault="001E0F36" w:rsidP="000133B0">
            <w:pPr>
              <w:spacing w:before="120"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B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6719" w:rsidRPr="00A77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Макута</w:t>
            </w:r>
            <w:proofErr w:type="spellEnd"/>
          </w:p>
        </w:tc>
      </w:tr>
    </w:tbl>
    <w:p w:rsidR="00256719" w:rsidRDefault="00256719" w:rsidP="00035A61"/>
    <w:sectPr w:rsidR="00256719" w:rsidSect="001F3AA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57EFB"/>
    <w:multiLevelType w:val="hybridMultilevel"/>
    <w:tmpl w:val="EE469E5E"/>
    <w:lvl w:ilvl="0" w:tplc="3A9C05CE">
      <w:start w:val="1"/>
      <w:numFmt w:val="decimal"/>
      <w:lvlText w:val="%1."/>
      <w:lvlJc w:val="left"/>
      <w:pPr>
        <w:ind w:left="13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56719"/>
    <w:rsid w:val="000133B0"/>
    <w:rsid w:val="00035A61"/>
    <w:rsid w:val="000A3231"/>
    <w:rsid w:val="000B24FE"/>
    <w:rsid w:val="000B4DC8"/>
    <w:rsid w:val="000D301C"/>
    <w:rsid w:val="000F1B92"/>
    <w:rsid w:val="0012048F"/>
    <w:rsid w:val="00123240"/>
    <w:rsid w:val="00156A7D"/>
    <w:rsid w:val="00172AD5"/>
    <w:rsid w:val="00173413"/>
    <w:rsid w:val="001B0740"/>
    <w:rsid w:val="001C4A7E"/>
    <w:rsid w:val="001C746B"/>
    <w:rsid w:val="001D2807"/>
    <w:rsid w:val="001D57A2"/>
    <w:rsid w:val="001E0F36"/>
    <w:rsid w:val="001F171A"/>
    <w:rsid w:val="001F2186"/>
    <w:rsid w:val="001F3AA5"/>
    <w:rsid w:val="00253511"/>
    <w:rsid w:val="00256719"/>
    <w:rsid w:val="002F782E"/>
    <w:rsid w:val="0032209E"/>
    <w:rsid w:val="00350520"/>
    <w:rsid w:val="003524E7"/>
    <w:rsid w:val="003606B6"/>
    <w:rsid w:val="00374135"/>
    <w:rsid w:val="0039492B"/>
    <w:rsid w:val="003C4E80"/>
    <w:rsid w:val="00404A90"/>
    <w:rsid w:val="00412D7A"/>
    <w:rsid w:val="00421A42"/>
    <w:rsid w:val="004651FC"/>
    <w:rsid w:val="004A4087"/>
    <w:rsid w:val="004B526B"/>
    <w:rsid w:val="004C78E5"/>
    <w:rsid w:val="004D6992"/>
    <w:rsid w:val="004E4D77"/>
    <w:rsid w:val="00525547"/>
    <w:rsid w:val="00553F70"/>
    <w:rsid w:val="005A64D0"/>
    <w:rsid w:val="005C1B14"/>
    <w:rsid w:val="00666601"/>
    <w:rsid w:val="00673271"/>
    <w:rsid w:val="007037C2"/>
    <w:rsid w:val="007203C2"/>
    <w:rsid w:val="00736E54"/>
    <w:rsid w:val="00765D21"/>
    <w:rsid w:val="007A7496"/>
    <w:rsid w:val="007D7F80"/>
    <w:rsid w:val="007E29D1"/>
    <w:rsid w:val="00860170"/>
    <w:rsid w:val="008D2718"/>
    <w:rsid w:val="008D4147"/>
    <w:rsid w:val="008D44E3"/>
    <w:rsid w:val="00901001"/>
    <w:rsid w:val="009417B2"/>
    <w:rsid w:val="009724D4"/>
    <w:rsid w:val="009A7D85"/>
    <w:rsid w:val="00A1156D"/>
    <w:rsid w:val="00A225D0"/>
    <w:rsid w:val="00A367F8"/>
    <w:rsid w:val="00A90DF4"/>
    <w:rsid w:val="00A92834"/>
    <w:rsid w:val="00AB3E12"/>
    <w:rsid w:val="00AF7DAB"/>
    <w:rsid w:val="00B258CE"/>
    <w:rsid w:val="00B32D50"/>
    <w:rsid w:val="00B67BF6"/>
    <w:rsid w:val="00B77023"/>
    <w:rsid w:val="00B902BD"/>
    <w:rsid w:val="00BE26B8"/>
    <w:rsid w:val="00BE5605"/>
    <w:rsid w:val="00C57C7A"/>
    <w:rsid w:val="00CC376E"/>
    <w:rsid w:val="00D42B83"/>
    <w:rsid w:val="00D51930"/>
    <w:rsid w:val="00D5262A"/>
    <w:rsid w:val="00D74BAB"/>
    <w:rsid w:val="00DD01F1"/>
    <w:rsid w:val="00E01937"/>
    <w:rsid w:val="00E9669A"/>
    <w:rsid w:val="00ED7934"/>
    <w:rsid w:val="00FA5BEE"/>
    <w:rsid w:val="00FF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5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5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25671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BED-BA09-4B59-8953-DF111F4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Luda</cp:lastModifiedBy>
  <cp:revision>3</cp:revision>
  <cp:lastPrinted>2018-06-04T02:19:00Z</cp:lastPrinted>
  <dcterms:created xsi:type="dcterms:W3CDTF">2018-09-18T02:46:00Z</dcterms:created>
  <dcterms:modified xsi:type="dcterms:W3CDTF">2018-09-18T02:48:00Z</dcterms:modified>
</cp:coreProperties>
</file>